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DC9" w:rsidRPr="00CD6D3E" w:rsidRDefault="00CD6D3E">
      <w:pPr>
        <w:autoSpaceDE w:val="0"/>
        <w:autoSpaceDN w:val="0"/>
        <w:adjustRightInd w:val="0"/>
        <w:spacing w:after="120"/>
        <w:rPr>
          <w:rFonts w:ascii="ＭＳ 明朝" w:eastAsia="ＭＳ 明朝" w:cs="ＭＳ 明朝"/>
          <w:sz w:val="24"/>
          <w:szCs w:val="24"/>
        </w:rPr>
      </w:pPr>
      <w:bookmarkStart w:id="0" w:name="_GoBack"/>
      <w:bookmarkEnd w:id="0"/>
      <w:r w:rsidRPr="00CD6D3E">
        <w:rPr>
          <w:rFonts w:ascii="Verdana" w:hAnsi="Verdana" w:hint="eastAsia"/>
          <w:bCs/>
          <w:color w:val="111111"/>
          <w:sz w:val="18"/>
          <w:szCs w:val="18"/>
        </w:rPr>
        <w:t>様式第２号</w:t>
      </w:r>
      <w:r w:rsidRPr="00CD6D3E">
        <w:rPr>
          <w:rFonts w:ascii="Verdana" w:hAnsi="Verdana" w:hint="eastAsia"/>
          <w:color w:val="111111"/>
          <w:sz w:val="18"/>
          <w:szCs w:val="18"/>
        </w:rPr>
        <w:t>（第５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2033"/>
        <w:gridCol w:w="311"/>
        <w:gridCol w:w="2947"/>
        <w:gridCol w:w="2979"/>
      </w:tblGrid>
      <w:tr w:rsidR="00AD2B74" w:rsidRPr="00F75C06" w:rsidTr="00AD2B74">
        <w:tblPrEx>
          <w:tblCellMar>
            <w:top w:w="0" w:type="dxa"/>
            <w:bottom w:w="0" w:type="dxa"/>
          </w:tblCellMar>
        </w:tblPrEx>
        <w:trPr>
          <w:trHeight w:val="3840"/>
        </w:trPr>
        <w:tc>
          <w:tcPr>
            <w:tcW w:w="8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DC9" w:rsidRPr="00F75C06" w:rsidRDefault="005B1DC9" w:rsidP="00B44B2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:rsidR="005B1DC9" w:rsidRPr="00F75C06" w:rsidRDefault="00A33A62" w:rsidP="008E1A6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kern w:val="0"/>
                <w:szCs w:val="21"/>
              </w:rPr>
              <w:t>罹災証明</w:t>
            </w:r>
            <w:r w:rsidR="00983D78" w:rsidRPr="00F75C06">
              <w:rPr>
                <w:rFonts w:ascii="ＭＳ 明朝" w:eastAsia="ＭＳ 明朝" w:cs="ＭＳ 明朝" w:hint="eastAsia"/>
                <w:kern w:val="0"/>
                <w:szCs w:val="21"/>
              </w:rPr>
              <w:t>書</w:t>
            </w:r>
            <w:r w:rsidRPr="00F75C06">
              <w:rPr>
                <w:rFonts w:ascii="ＭＳ 明朝" w:eastAsia="ＭＳ 明朝" w:cs="ＭＳ 明朝" w:hint="eastAsia"/>
                <w:kern w:val="0"/>
                <w:szCs w:val="21"/>
              </w:rPr>
              <w:t>交付申請書兼罹災届出証明</w:t>
            </w:r>
            <w:r w:rsidR="00983D78" w:rsidRPr="00F75C06">
              <w:rPr>
                <w:rFonts w:ascii="ＭＳ 明朝" w:eastAsia="ＭＳ 明朝" w:cs="ＭＳ 明朝" w:hint="eastAsia"/>
                <w:kern w:val="0"/>
                <w:szCs w:val="21"/>
              </w:rPr>
              <w:t>書</w:t>
            </w:r>
            <w:r w:rsidR="008E6104" w:rsidRPr="00F75C06">
              <w:rPr>
                <w:rFonts w:ascii="ＭＳ 明朝" w:eastAsia="ＭＳ 明朝" w:cs="ＭＳ 明朝" w:hint="eastAsia"/>
                <w:kern w:val="0"/>
                <w:szCs w:val="21"/>
              </w:rPr>
              <w:t>交付</w:t>
            </w:r>
            <w:r w:rsidR="008E1A62" w:rsidRPr="00F75C06">
              <w:rPr>
                <w:rFonts w:ascii="ＭＳ 明朝" w:eastAsia="ＭＳ 明朝" w:cs="ＭＳ 明朝" w:hint="eastAsia"/>
                <w:kern w:val="0"/>
                <w:szCs w:val="21"/>
              </w:rPr>
              <w:t>申請書</w:t>
            </w:r>
          </w:p>
          <w:p w:rsidR="008E1A62" w:rsidRPr="00F75C06" w:rsidRDefault="005B1DC9" w:rsidP="00B44B29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　　</w:t>
            </w:r>
          </w:p>
          <w:p w:rsidR="005B1DC9" w:rsidRPr="00F75C06" w:rsidRDefault="005B1DC9" w:rsidP="00B44B29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szCs w:val="21"/>
              </w:rPr>
              <w:t>年　　月　　日</w:t>
            </w:r>
          </w:p>
          <w:p w:rsidR="005B1DC9" w:rsidRPr="00F75C06" w:rsidRDefault="005B1DC9" w:rsidP="00B44B2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:rsidR="005B1DC9" w:rsidRPr="00F75C06" w:rsidRDefault="0051533D" w:rsidP="00B44B2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　豊見城</w:t>
            </w:r>
            <w:r w:rsidR="009033B8" w:rsidRPr="00F75C06">
              <w:rPr>
                <w:rFonts w:ascii="ＭＳ 明朝" w:eastAsia="ＭＳ 明朝" w:cs="ＭＳ 明朝" w:hint="eastAsia"/>
                <w:szCs w:val="21"/>
              </w:rPr>
              <w:t xml:space="preserve">市消防長　</w:t>
            </w:r>
            <w:r w:rsidR="005B1DC9" w:rsidRPr="00F75C06">
              <w:rPr>
                <w:rFonts w:ascii="ＭＳ 明朝" w:eastAsia="ＭＳ 明朝" w:cs="ＭＳ 明朝" w:hint="eastAsia"/>
                <w:szCs w:val="21"/>
              </w:rPr>
              <w:t>殿</w:t>
            </w:r>
          </w:p>
          <w:p w:rsidR="005B1DC9" w:rsidRPr="00F75C06" w:rsidRDefault="005B1DC9" w:rsidP="00B44B2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:rsidR="005B1DC9" w:rsidRPr="00F75C06" w:rsidRDefault="00AD2B74" w:rsidP="00B44B29">
            <w:pPr>
              <w:autoSpaceDE w:val="0"/>
              <w:autoSpaceDN w:val="0"/>
              <w:adjustRightInd w:val="0"/>
              <w:ind w:right="2042"/>
              <w:jc w:val="center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spacing w:val="105"/>
                <w:szCs w:val="21"/>
              </w:rPr>
              <w:t xml:space="preserve">　　　　　　　　　</w:t>
            </w:r>
            <w:r w:rsidR="006860D4" w:rsidRPr="00F75C06">
              <w:rPr>
                <w:rFonts w:ascii="ＭＳ 明朝" w:eastAsia="ＭＳ 明朝" w:cs="ＭＳ 明朝" w:hint="eastAsia"/>
                <w:spacing w:val="105"/>
                <w:szCs w:val="21"/>
              </w:rPr>
              <w:t>申請者</w:t>
            </w:r>
            <w:r w:rsidR="005B1DC9" w:rsidRPr="00F75C06">
              <w:rPr>
                <w:rFonts w:ascii="ＭＳ 明朝" w:eastAsia="ＭＳ 明朝" w:cs="ＭＳ 明朝" w:hint="eastAsia"/>
                <w:szCs w:val="21"/>
              </w:rPr>
              <w:t xml:space="preserve">　　　　　　　　　　</w:t>
            </w:r>
          </w:p>
          <w:p w:rsidR="00AD2B74" w:rsidRPr="00F75C06" w:rsidRDefault="00AD2B74" w:rsidP="00AD2B74">
            <w:pPr>
              <w:tabs>
                <w:tab w:val="left" w:pos="5004"/>
                <w:tab w:val="left" w:pos="5288"/>
                <w:tab w:val="left" w:pos="5510"/>
              </w:tabs>
              <w:autoSpaceDE w:val="0"/>
              <w:autoSpaceDN w:val="0"/>
              <w:adjustRightInd w:val="0"/>
              <w:ind w:right="2184"/>
              <w:jc w:val="center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spacing w:val="105"/>
                <w:szCs w:val="21"/>
              </w:rPr>
              <w:t xml:space="preserve">　　　　　　　　　</w:t>
            </w:r>
            <w:r w:rsidR="005B1DC9" w:rsidRPr="00F75C06">
              <w:rPr>
                <w:rFonts w:ascii="ＭＳ 明朝" w:eastAsia="ＭＳ 明朝" w:cs="ＭＳ 明朝" w:hint="eastAsia"/>
                <w:spacing w:val="105"/>
                <w:szCs w:val="21"/>
              </w:rPr>
              <w:t>住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>所</w:t>
            </w:r>
          </w:p>
          <w:p w:rsidR="00AD2B74" w:rsidRPr="00F75C06" w:rsidRDefault="00AD2B74" w:rsidP="00AD2B74">
            <w:pPr>
              <w:tabs>
                <w:tab w:val="left" w:pos="5004"/>
                <w:tab w:val="left" w:pos="5288"/>
                <w:tab w:val="left" w:pos="5510"/>
              </w:tabs>
              <w:autoSpaceDE w:val="0"/>
              <w:autoSpaceDN w:val="0"/>
              <w:adjustRightInd w:val="0"/>
              <w:ind w:right="185"/>
              <w:jc w:val="center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/>
                <w:szCs w:val="21"/>
              </w:rPr>
              <w:t xml:space="preserve">                 </w:t>
            </w:r>
            <w:r w:rsidR="005B1DC9" w:rsidRPr="00F75C06">
              <w:rPr>
                <w:rFonts w:ascii="ＭＳ 明朝" w:eastAsia="ＭＳ 明朝" w:cs="ＭＳ 明朝" w:hint="eastAsia"/>
                <w:spacing w:val="105"/>
                <w:szCs w:val="21"/>
              </w:rPr>
              <w:t>氏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>名</w:t>
            </w:r>
            <w:r w:rsidRPr="00F75C06">
              <w:rPr>
                <w:rFonts w:ascii="ＭＳ 明朝" w:eastAsia="ＭＳ 明朝" w:cs="ＭＳ 明朝"/>
                <w:szCs w:val="21"/>
              </w:rPr>
              <w:t xml:space="preserve">                 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　　　　</w:t>
            </w:r>
            <w:r w:rsidR="00CD6D3E"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</w:p>
          <w:p w:rsidR="005B1DC9" w:rsidRPr="00F75C06" w:rsidRDefault="00AD2B74" w:rsidP="00AD2B74">
            <w:pPr>
              <w:tabs>
                <w:tab w:val="left" w:pos="5004"/>
                <w:tab w:val="left" w:pos="5288"/>
                <w:tab w:val="left" w:pos="5510"/>
              </w:tabs>
              <w:autoSpaceDE w:val="0"/>
              <w:autoSpaceDN w:val="0"/>
              <w:adjustRightInd w:val="0"/>
              <w:ind w:right="2184"/>
              <w:jc w:val="center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/>
                <w:szCs w:val="21"/>
              </w:rPr>
              <w:t xml:space="preserve">                                    </w:t>
            </w:r>
            <w:r w:rsidR="005B1DC9" w:rsidRPr="00F75C06">
              <w:rPr>
                <w:rFonts w:ascii="ＭＳ 明朝" w:eastAsia="ＭＳ 明朝" w:cs="ＭＳ 明朝" w:hint="eastAsia"/>
                <w:spacing w:val="105"/>
                <w:szCs w:val="21"/>
              </w:rPr>
              <w:t>電</w:t>
            </w:r>
            <w:r w:rsidR="005B1DC9" w:rsidRPr="00F75C06">
              <w:rPr>
                <w:rFonts w:ascii="ＭＳ 明朝" w:eastAsia="ＭＳ 明朝" w:cs="ＭＳ 明朝" w:hint="eastAsia"/>
                <w:szCs w:val="21"/>
              </w:rPr>
              <w:t xml:space="preserve">話　</w:t>
            </w:r>
            <w:r w:rsidR="006906EC" w:rsidRPr="00F75C06">
              <w:rPr>
                <w:rFonts w:ascii="ＭＳ 明朝" w:eastAsia="ＭＳ 明朝" w:cs="ＭＳ 明朝"/>
                <w:szCs w:val="21"/>
              </w:rPr>
              <w:t xml:space="preserve"> </w:t>
            </w:r>
            <w:r w:rsidR="005B1DC9" w:rsidRPr="00F75C06">
              <w:rPr>
                <w:rFonts w:ascii="ＭＳ 明朝" w:eastAsia="ＭＳ 明朝" w:cs="ＭＳ 明朝" w:hint="eastAsia"/>
                <w:szCs w:val="21"/>
              </w:rPr>
              <w:t xml:space="preserve">　　　　　　　　</w:t>
            </w:r>
            <w:r w:rsidR="006906EC" w:rsidRPr="00F75C06">
              <w:rPr>
                <w:rFonts w:ascii="ＭＳ 明朝" w:eastAsia="ＭＳ 明朝" w:cs="ＭＳ 明朝"/>
                <w:szCs w:val="21"/>
              </w:rPr>
              <w:t xml:space="preserve"> </w:t>
            </w:r>
          </w:p>
          <w:p w:rsidR="005B1DC9" w:rsidRPr="00F75C06" w:rsidRDefault="005B1DC9" w:rsidP="00B44B2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:rsidR="005B1DC9" w:rsidRPr="00F75C06" w:rsidRDefault="005B1DC9" w:rsidP="00B44B2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　下記により、</w:t>
            </w:r>
            <w:r w:rsidR="0057590D" w:rsidRPr="00F75C06">
              <w:rPr>
                <w:rFonts w:ascii="ＭＳ 明朝" w:eastAsia="ＭＳ 明朝" w:cs="ＭＳ 明朝" w:hint="eastAsia"/>
                <w:szCs w:val="21"/>
              </w:rPr>
              <w:t>罹災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>し</w:t>
            </w:r>
            <w:r w:rsidR="000710B7" w:rsidRPr="00F75C06">
              <w:rPr>
                <w:rFonts w:ascii="ＭＳ 明朝" w:eastAsia="ＭＳ 明朝" w:cs="ＭＳ 明朝" w:hint="eastAsia"/>
                <w:szCs w:val="21"/>
              </w:rPr>
              <w:t>たことを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>証明願います。</w:t>
            </w:r>
          </w:p>
        </w:tc>
      </w:tr>
      <w:tr w:rsidR="00D02206" w:rsidRPr="00F75C06" w:rsidTr="00B26BE4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06" w:rsidRPr="00F75C06" w:rsidRDefault="00D02206" w:rsidP="00D022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spacing w:val="210"/>
                <w:kern w:val="0"/>
                <w:szCs w:val="21"/>
                <w:fitText w:val="2100" w:id="-1535876352"/>
              </w:rPr>
              <w:t>罹災日</w:t>
            </w:r>
            <w:r w:rsidRPr="00F75C06">
              <w:rPr>
                <w:rFonts w:ascii="ＭＳ 明朝" w:eastAsia="ＭＳ 明朝" w:cs="ＭＳ 明朝" w:hint="eastAsia"/>
                <w:kern w:val="0"/>
                <w:szCs w:val="21"/>
                <w:fitText w:val="2100" w:id="-1535876352"/>
              </w:rPr>
              <w:t>時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6" w:rsidRPr="00F75C06" w:rsidRDefault="00D02206" w:rsidP="00B44B2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　　　　年　　月　　日</w:t>
            </w:r>
            <w:r w:rsidRPr="00F75C06">
              <w:rPr>
                <w:rFonts w:ascii="ＭＳ 明朝" w:eastAsia="ＭＳ 明朝" w:cs="ＭＳ 明朝"/>
                <w:szCs w:val="21"/>
              </w:rPr>
              <w:t>(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  <w:r w:rsidR="009033B8" w:rsidRPr="00F75C06"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  <w:r w:rsidRPr="00F75C06">
              <w:rPr>
                <w:rFonts w:ascii="ＭＳ 明朝" w:eastAsia="ＭＳ 明朝" w:cs="ＭＳ 明朝"/>
                <w:szCs w:val="21"/>
              </w:rPr>
              <w:t>)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　　時　　分頃</w:t>
            </w:r>
          </w:p>
        </w:tc>
      </w:tr>
      <w:tr w:rsidR="00D02206" w:rsidRPr="00F75C06" w:rsidTr="00E90E4D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06" w:rsidRPr="00F75C06" w:rsidRDefault="00D02206" w:rsidP="00D022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spacing w:val="210"/>
                <w:kern w:val="0"/>
                <w:szCs w:val="21"/>
                <w:fitText w:val="2100" w:id="-1535876351"/>
              </w:rPr>
              <w:t>罹災場</w:t>
            </w:r>
            <w:r w:rsidRPr="00F75C06">
              <w:rPr>
                <w:rFonts w:ascii="ＭＳ 明朝" w:eastAsia="ＭＳ 明朝" w:cs="ＭＳ 明朝" w:hint="eastAsia"/>
                <w:kern w:val="0"/>
                <w:szCs w:val="21"/>
                <w:fitText w:val="2100" w:id="-1535876351"/>
              </w:rPr>
              <w:t>所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6" w:rsidRPr="00F75C06" w:rsidRDefault="00D02206" w:rsidP="00B44B2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szCs w:val="21"/>
              </w:rPr>
              <w:t>豊見城市</w:t>
            </w:r>
          </w:p>
        </w:tc>
      </w:tr>
      <w:tr w:rsidR="00D02206" w:rsidRPr="00F75C06" w:rsidTr="009656B4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06" w:rsidRPr="00F75C06" w:rsidRDefault="00D02206" w:rsidP="00D02206">
            <w:pPr>
              <w:autoSpaceDE w:val="0"/>
              <w:autoSpaceDN w:val="0"/>
              <w:adjustRightInd w:val="0"/>
              <w:ind w:left="2"/>
              <w:jc w:val="center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spacing w:val="13"/>
                <w:kern w:val="0"/>
                <w:szCs w:val="21"/>
                <w:fitText w:val="2100" w:id="-1535876350"/>
              </w:rPr>
              <w:t>罹災者氏名又は名</w:t>
            </w:r>
            <w:r w:rsidRPr="00F75C06">
              <w:rPr>
                <w:rFonts w:ascii="ＭＳ 明朝" w:eastAsia="ＭＳ 明朝" w:cs="ＭＳ 明朝" w:hint="eastAsia"/>
                <w:spacing w:val="1"/>
                <w:kern w:val="0"/>
                <w:szCs w:val="21"/>
                <w:fitText w:val="2100" w:id="-1535876350"/>
              </w:rPr>
              <w:t>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6" w:rsidRPr="00F75C06" w:rsidRDefault="00D02206" w:rsidP="00B44B2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</w:tc>
      </w:tr>
      <w:tr w:rsidR="00D02206" w:rsidRPr="00F75C06" w:rsidTr="00291A5E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06" w:rsidRPr="00F75C06" w:rsidRDefault="00D02206" w:rsidP="00D022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spacing w:val="131"/>
                <w:kern w:val="0"/>
                <w:szCs w:val="21"/>
                <w:fitText w:val="2100" w:id="-1535876349"/>
              </w:rPr>
              <w:t>火災の種</w:t>
            </w:r>
            <w:r w:rsidRPr="00F75C06">
              <w:rPr>
                <w:rFonts w:ascii="ＭＳ 明朝" w:eastAsia="ＭＳ 明朝" w:cs="ＭＳ 明朝" w:hint="eastAsia"/>
                <w:spacing w:val="1"/>
                <w:kern w:val="0"/>
                <w:szCs w:val="21"/>
                <w:fitText w:val="2100" w:id="-1535876349"/>
              </w:rPr>
              <w:t>別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6" w:rsidRPr="00F75C06" w:rsidRDefault="00D02206" w:rsidP="00A5329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□建物　</w:t>
            </w:r>
            <w:r w:rsidR="009033B8" w:rsidRPr="00F75C06"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□林野　</w:t>
            </w:r>
            <w:r w:rsidR="009033B8" w:rsidRPr="00F75C06"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□車両　</w:t>
            </w:r>
            <w:r w:rsidR="009033B8" w:rsidRPr="00F75C06"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□船舶　</w:t>
            </w:r>
            <w:r w:rsidR="009033B8" w:rsidRPr="00F75C06"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>□航空機</w:t>
            </w:r>
          </w:p>
          <w:p w:rsidR="00D02206" w:rsidRPr="00F75C06" w:rsidRDefault="00D02206" w:rsidP="00A5329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szCs w:val="21"/>
              </w:rPr>
              <w:t>□その他</w:t>
            </w:r>
            <w:r w:rsidR="005A7C43" w:rsidRPr="00F75C06">
              <w:rPr>
                <w:rFonts w:ascii="ＭＳ 明朝" w:eastAsia="ＭＳ 明朝" w:cs="ＭＳ 明朝" w:hint="eastAsia"/>
                <w:szCs w:val="21"/>
              </w:rPr>
              <w:t xml:space="preserve">（　　　　　　　　　　　　　　　　　　　　　</w:t>
            </w:r>
            <w:r w:rsidR="009033B8" w:rsidRPr="00F75C06"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  <w:r w:rsidR="005A7C43" w:rsidRPr="00F75C06">
              <w:rPr>
                <w:rFonts w:ascii="ＭＳ 明朝" w:eastAsia="ＭＳ 明朝" w:cs="ＭＳ 明朝" w:hint="eastAsia"/>
                <w:szCs w:val="21"/>
              </w:rPr>
              <w:t>）</w:t>
            </w:r>
          </w:p>
        </w:tc>
      </w:tr>
      <w:tr w:rsidR="00D02206" w:rsidRPr="00F75C06" w:rsidTr="00A1011F">
        <w:tblPrEx>
          <w:tblCellMar>
            <w:top w:w="0" w:type="dxa"/>
            <w:bottom w:w="0" w:type="dxa"/>
          </w:tblCellMar>
        </w:tblPrEx>
        <w:trPr>
          <w:trHeight w:val="1172"/>
        </w:trPr>
        <w:tc>
          <w:tcPr>
            <w:tcW w:w="25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2206" w:rsidRPr="00F75C06" w:rsidRDefault="00D02206" w:rsidP="00D022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spacing w:val="210"/>
                <w:kern w:val="0"/>
                <w:szCs w:val="21"/>
                <w:fitText w:val="2100" w:id="-1535876348"/>
              </w:rPr>
              <w:t>罹災内</w:t>
            </w:r>
            <w:r w:rsidRPr="00F75C06">
              <w:rPr>
                <w:rFonts w:ascii="ＭＳ 明朝" w:eastAsia="ＭＳ 明朝" w:cs="ＭＳ 明朝" w:hint="eastAsia"/>
                <w:kern w:val="0"/>
                <w:szCs w:val="21"/>
                <w:fitText w:val="2100" w:id="-1535876348"/>
              </w:rPr>
              <w:t>容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02206" w:rsidRPr="00F75C06" w:rsidRDefault="00D02206" w:rsidP="00B44B2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</w:tc>
      </w:tr>
      <w:tr w:rsidR="000710B7" w:rsidRPr="00F75C06" w:rsidTr="00C45F56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B7" w:rsidRPr="00F75C06" w:rsidRDefault="000710B7" w:rsidP="00D022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kern w:val="0"/>
                <w:szCs w:val="21"/>
                <w:fitText w:val="2100" w:id="-1535876347"/>
              </w:rPr>
              <w:t>罹災した物件と</w:t>
            </w:r>
            <w:r w:rsidR="00F717C2" w:rsidRPr="00F75C06">
              <w:rPr>
                <w:rFonts w:ascii="ＭＳ 明朝" w:eastAsia="ＭＳ 明朝" w:cs="ＭＳ 明朝" w:hint="eastAsia"/>
                <w:kern w:val="0"/>
                <w:szCs w:val="21"/>
                <w:fitText w:val="2100" w:id="-1535876347"/>
              </w:rPr>
              <w:t>申請者</w:t>
            </w:r>
            <w:r w:rsidR="00F717C2" w:rsidRPr="00F75C06"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  <w:r w:rsidRPr="00F75C06">
              <w:rPr>
                <w:rFonts w:ascii="ＭＳ 明朝" w:eastAsia="ＭＳ 明朝" w:cs="ＭＳ 明朝" w:hint="eastAsia"/>
                <w:spacing w:val="210"/>
                <w:kern w:val="0"/>
                <w:szCs w:val="21"/>
                <w:fitText w:val="2100" w:id="-1535876346"/>
              </w:rPr>
              <w:t>との関</w:t>
            </w:r>
            <w:r w:rsidRPr="00F75C06">
              <w:rPr>
                <w:rFonts w:ascii="ＭＳ 明朝" w:eastAsia="ＭＳ 明朝" w:cs="ＭＳ 明朝" w:hint="eastAsia"/>
                <w:kern w:val="0"/>
                <w:szCs w:val="21"/>
                <w:fitText w:val="2100" w:id="-1535876346"/>
              </w:rPr>
              <w:t>係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609" w:rsidRPr="00F75C06" w:rsidRDefault="00513609" w:rsidP="0051360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□所有者　</w:t>
            </w:r>
            <w:r w:rsidR="009033B8" w:rsidRPr="00F75C06"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□管理者　</w:t>
            </w:r>
            <w:r w:rsidR="009033B8" w:rsidRPr="00F75C06"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□占有者　</w:t>
            </w:r>
            <w:r w:rsidR="009033B8" w:rsidRPr="00F75C06"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>□担保権者</w:t>
            </w:r>
          </w:p>
          <w:p w:rsidR="000710B7" w:rsidRPr="00F75C06" w:rsidRDefault="00513609" w:rsidP="0051360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□保険契約者　</w:t>
            </w:r>
            <w:r w:rsidR="009033B8" w:rsidRPr="00F75C06"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>□その他</w:t>
            </w:r>
            <w:r w:rsidRPr="00F75C06">
              <w:rPr>
                <w:rFonts w:ascii="ＭＳ 明朝" w:eastAsia="ＭＳ 明朝" w:cs="ＭＳ 明朝"/>
                <w:szCs w:val="21"/>
              </w:rPr>
              <w:t>(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　　　　　　　　　</w:t>
            </w:r>
            <w:r w:rsidR="005A7C43" w:rsidRPr="00F75C06">
              <w:rPr>
                <w:rFonts w:ascii="ＭＳ 明朝" w:eastAsia="ＭＳ 明朝" w:cs="ＭＳ 明朝" w:hint="eastAsia"/>
                <w:szCs w:val="21"/>
              </w:rPr>
              <w:t xml:space="preserve">　　　　　　</w:t>
            </w:r>
            <w:r w:rsidRPr="00F75C06">
              <w:rPr>
                <w:rFonts w:ascii="ＭＳ 明朝" w:eastAsia="ＭＳ 明朝" w:cs="ＭＳ 明朝"/>
                <w:szCs w:val="21"/>
              </w:rPr>
              <w:t>)</w:t>
            </w:r>
          </w:p>
        </w:tc>
      </w:tr>
      <w:tr w:rsidR="00F717C2" w:rsidRPr="00F75C06" w:rsidTr="00C45F56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C2" w:rsidRPr="00F75C06" w:rsidRDefault="00F717C2" w:rsidP="00B44B29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提　　　　</w:t>
            </w:r>
          </w:p>
          <w:p w:rsidR="00F717C2" w:rsidRPr="00F75C06" w:rsidRDefault="00F717C2" w:rsidP="00B44B29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出　</w:t>
            </w:r>
          </w:p>
          <w:p w:rsidR="00F717C2" w:rsidRPr="00F75C06" w:rsidRDefault="00F717C2" w:rsidP="00B44B29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szCs w:val="21"/>
              </w:rPr>
              <w:t>先</w:t>
            </w:r>
          </w:p>
        </w:tc>
        <w:tc>
          <w:tcPr>
            <w:tcW w:w="82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896" w:rsidRPr="00F75C06" w:rsidRDefault="00C73896" w:rsidP="00C7389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szCs w:val="21"/>
              </w:rPr>
              <w:t>□保険会社</w:t>
            </w:r>
            <w:r w:rsidRPr="00F75C06">
              <w:rPr>
                <w:rFonts w:ascii="ＭＳ 明朝" w:eastAsia="ＭＳ 明朝" w:cs="ＭＳ 明朝"/>
                <w:szCs w:val="21"/>
              </w:rPr>
              <w:t>(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　　部</w:t>
            </w:r>
            <w:r w:rsidRPr="00F75C06">
              <w:rPr>
                <w:rFonts w:ascii="ＭＳ 明朝" w:eastAsia="ＭＳ 明朝" w:cs="ＭＳ 明朝"/>
                <w:szCs w:val="21"/>
              </w:rPr>
              <w:t>)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　　□</w:t>
            </w:r>
            <w:r w:rsidR="00836A9B" w:rsidRPr="00F75C06">
              <w:rPr>
                <w:rFonts w:ascii="ＭＳ 明朝" w:eastAsia="ＭＳ 明朝" w:cs="ＭＳ 明朝" w:hint="eastAsia"/>
                <w:szCs w:val="21"/>
              </w:rPr>
              <w:t>市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>役所</w:t>
            </w:r>
            <w:r w:rsidRPr="00F75C06">
              <w:rPr>
                <w:rFonts w:ascii="ＭＳ 明朝" w:eastAsia="ＭＳ 明朝" w:cs="ＭＳ 明朝"/>
                <w:szCs w:val="21"/>
              </w:rPr>
              <w:t>(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　　部</w:t>
            </w:r>
            <w:r w:rsidRPr="00F75C06">
              <w:rPr>
                <w:rFonts w:ascii="ＭＳ 明朝" w:eastAsia="ＭＳ 明朝" w:cs="ＭＳ 明朝"/>
                <w:szCs w:val="21"/>
              </w:rPr>
              <w:t>)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　　□勤務先</w:t>
            </w:r>
            <w:r w:rsidRPr="00F75C06">
              <w:rPr>
                <w:rFonts w:ascii="ＭＳ 明朝" w:eastAsia="ＭＳ 明朝" w:cs="ＭＳ 明朝"/>
                <w:szCs w:val="21"/>
              </w:rPr>
              <w:t>(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　　部</w:t>
            </w:r>
            <w:r w:rsidRPr="00F75C06">
              <w:rPr>
                <w:rFonts w:ascii="ＭＳ 明朝" w:eastAsia="ＭＳ 明朝" w:cs="ＭＳ 明朝"/>
                <w:szCs w:val="21"/>
              </w:rPr>
              <w:t>)</w:t>
            </w:r>
          </w:p>
          <w:p w:rsidR="00C73896" w:rsidRPr="00F75C06" w:rsidRDefault="00C73896" w:rsidP="00C7389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szCs w:val="21"/>
              </w:rPr>
              <w:t>□捜査機関</w:t>
            </w:r>
            <w:r w:rsidRPr="00F75C06">
              <w:rPr>
                <w:rFonts w:ascii="ＭＳ 明朝" w:eastAsia="ＭＳ 明朝" w:cs="ＭＳ 明朝"/>
                <w:szCs w:val="21"/>
              </w:rPr>
              <w:t>(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　　部</w:t>
            </w:r>
            <w:r w:rsidRPr="00F75C06">
              <w:rPr>
                <w:rFonts w:ascii="ＭＳ 明朝" w:eastAsia="ＭＳ 明朝" w:cs="ＭＳ 明朝"/>
                <w:szCs w:val="21"/>
              </w:rPr>
              <w:t>)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　　□税務署</w:t>
            </w:r>
            <w:r w:rsidRPr="00F75C06">
              <w:rPr>
                <w:rFonts w:ascii="ＭＳ 明朝" w:eastAsia="ＭＳ 明朝" w:cs="ＭＳ 明朝"/>
                <w:szCs w:val="21"/>
              </w:rPr>
              <w:t>(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　　部</w:t>
            </w:r>
            <w:r w:rsidRPr="00F75C06">
              <w:rPr>
                <w:rFonts w:ascii="ＭＳ 明朝" w:eastAsia="ＭＳ 明朝" w:cs="ＭＳ 明朝"/>
                <w:szCs w:val="21"/>
              </w:rPr>
              <w:t>)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　　□法務局</w:t>
            </w:r>
            <w:r w:rsidRPr="00F75C06">
              <w:rPr>
                <w:rFonts w:ascii="ＭＳ 明朝" w:eastAsia="ＭＳ 明朝" w:cs="ＭＳ 明朝"/>
                <w:szCs w:val="21"/>
              </w:rPr>
              <w:t>(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　　部</w:t>
            </w:r>
            <w:r w:rsidRPr="00F75C06">
              <w:rPr>
                <w:rFonts w:ascii="ＭＳ 明朝" w:eastAsia="ＭＳ 明朝" w:cs="ＭＳ 明朝"/>
                <w:szCs w:val="21"/>
              </w:rPr>
              <w:t>)</w:t>
            </w:r>
          </w:p>
          <w:p w:rsidR="00C4357C" w:rsidRPr="00F75C06" w:rsidRDefault="00C73896" w:rsidP="00C7389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szCs w:val="21"/>
              </w:rPr>
              <w:t>□その他</w:t>
            </w:r>
            <w:r w:rsidRPr="00F75C06">
              <w:rPr>
                <w:rFonts w:ascii="ＭＳ 明朝" w:eastAsia="ＭＳ 明朝" w:cs="ＭＳ 明朝"/>
                <w:szCs w:val="21"/>
              </w:rPr>
              <w:t>(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　　　　　　　　　　　　　　　　　　　</w:t>
            </w:r>
            <w:r w:rsidR="005A7C43" w:rsidRPr="00F75C06">
              <w:rPr>
                <w:rFonts w:ascii="ＭＳ 明朝" w:eastAsia="ＭＳ 明朝" w:cs="ＭＳ 明朝" w:hint="eastAsia"/>
                <w:szCs w:val="21"/>
              </w:rPr>
              <w:t xml:space="preserve">　　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  <w:r w:rsidRPr="00F75C06">
              <w:rPr>
                <w:rFonts w:ascii="ＭＳ 明朝" w:eastAsia="ＭＳ 明朝" w:cs="ＭＳ 明朝"/>
                <w:szCs w:val="21"/>
              </w:rPr>
              <w:t>)</w:t>
            </w:r>
            <w:r w:rsidR="00AD2B74" w:rsidRPr="00F75C06">
              <w:rPr>
                <w:rFonts w:ascii="ＭＳ 明朝" w:eastAsia="ＭＳ 明朝" w:cs="ＭＳ 明朝" w:hint="eastAsia"/>
                <w:szCs w:val="21"/>
              </w:rPr>
              <w:t xml:space="preserve">　　合計</w:t>
            </w:r>
            <w:r w:rsidR="00F717C2" w:rsidRPr="00F75C06">
              <w:rPr>
                <w:rFonts w:ascii="ＭＳ 明朝" w:eastAsia="ＭＳ 明朝" w:cs="ＭＳ 明朝"/>
                <w:szCs w:val="21"/>
              </w:rPr>
              <w:t>(</w:t>
            </w:r>
            <w:r w:rsidR="00F717C2" w:rsidRPr="00F75C06">
              <w:rPr>
                <w:rFonts w:ascii="ＭＳ 明朝" w:eastAsia="ＭＳ 明朝" w:cs="ＭＳ 明朝" w:hint="eastAsia"/>
                <w:szCs w:val="21"/>
              </w:rPr>
              <w:t xml:space="preserve">　　　　　</w:t>
            </w:r>
            <w:r w:rsidR="00F717C2" w:rsidRPr="00F75C06">
              <w:rPr>
                <w:rFonts w:ascii="ＭＳ 明朝" w:eastAsia="ＭＳ 明朝" w:cs="ＭＳ 明朝"/>
                <w:szCs w:val="21"/>
              </w:rPr>
              <w:t>)</w:t>
            </w:r>
            <w:r w:rsidR="00F717C2" w:rsidRPr="00F75C06">
              <w:rPr>
                <w:rFonts w:ascii="ＭＳ 明朝" w:eastAsia="ＭＳ 明朝" w:cs="ＭＳ 明朝" w:hint="eastAsia"/>
                <w:szCs w:val="21"/>
              </w:rPr>
              <w:t xml:space="preserve">通　</w:t>
            </w:r>
          </w:p>
        </w:tc>
      </w:tr>
      <w:tr w:rsidR="000710B7" w:rsidRPr="00F75C06" w:rsidTr="00B44B29">
        <w:tblPrEx>
          <w:tblCellMar>
            <w:top w:w="0" w:type="dxa"/>
            <w:bottom w:w="0" w:type="dxa"/>
          </w:tblCellMar>
        </w:tblPrEx>
        <w:trPr>
          <w:trHeight w:val="2565"/>
        </w:trPr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22A7" w:rsidRPr="00F75C06" w:rsidRDefault="000710B7" w:rsidP="00B44B29">
            <w:pPr>
              <w:autoSpaceDE w:val="0"/>
              <w:autoSpaceDN w:val="0"/>
              <w:adjustRightInd w:val="0"/>
              <w:spacing w:before="120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szCs w:val="21"/>
              </w:rPr>
              <w:t>記入方法</w:t>
            </w:r>
            <w:r w:rsidR="004322A7" w:rsidRPr="00F75C06">
              <w:rPr>
                <w:rFonts w:ascii="ＭＳ 明朝" w:eastAsia="ＭＳ 明朝" w:cs="ＭＳ 明朝" w:hint="eastAsia"/>
                <w:szCs w:val="21"/>
              </w:rPr>
              <w:t xml:space="preserve">　　</w:t>
            </w:r>
          </w:p>
          <w:p w:rsidR="000710B7" w:rsidRPr="00F75C06" w:rsidRDefault="00F31A5C" w:rsidP="004322A7">
            <w:pPr>
              <w:autoSpaceDE w:val="0"/>
              <w:autoSpaceDN w:val="0"/>
              <w:adjustRightInd w:val="0"/>
              <w:spacing w:before="120"/>
              <w:ind w:firstLineChars="100" w:firstLine="210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szCs w:val="21"/>
              </w:rPr>
              <w:t>１</w:t>
            </w:r>
            <w:r w:rsidR="004322A7" w:rsidRPr="00F75C06">
              <w:rPr>
                <w:rFonts w:ascii="ＭＳ 明朝" w:eastAsia="ＭＳ 明朝" w:cs="ＭＳ 明朝"/>
                <w:szCs w:val="21"/>
              </w:rPr>
              <w:t xml:space="preserve">  </w:t>
            </w:r>
            <w:r w:rsidR="004322A7" w:rsidRPr="00F75C06">
              <w:rPr>
                <w:rFonts w:ascii="ＭＳ 明朝" w:eastAsia="ＭＳ 明朝" w:cs="ＭＳ 明朝" w:hint="eastAsia"/>
                <w:szCs w:val="21"/>
              </w:rPr>
              <w:t>□のある欄は、該当する□内にレ印を記入してください。</w:t>
            </w:r>
          </w:p>
          <w:p w:rsidR="000710B7" w:rsidRPr="00F75C06" w:rsidRDefault="000710B7" w:rsidP="00B44B29">
            <w:pPr>
              <w:autoSpaceDE w:val="0"/>
              <w:autoSpaceDN w:val="0"/>
              <w:adjustRightInd w:val="0"/>
              <w:spacing w:before="120"/>
              <w:ind w:left="315" w:hanging="315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  <w:r w:rsidR="00F31A5C" w:rsidRPr="00F75C06">
              <w:rPr>
                <w:rFonts w:ascii="ＭＳ 明朝" w:eastAsia="ＭＳ 明朝" w:cs="ＭＳ 明朝" w:hint="eastAsia"/>
                <w:szCs w:val="21"/>
              </w:rPr>
              <w:t>２</w:t>
            </w:r>
            <w:r w:rsidR="00FB37CD" w:rsidRPr="00F75C06">
              <w:rPr>
                <w:rFonts w:ascii="ＭＳ 明朝" w:eastAsia="ＭＳ 明朝" w:cs="ＭＳ 明朝" w:hint="eastAsia"/>
                <w:szCs w:val="21"/>
              </w:rPr>
              <w:t xml:space="preserve">　申請者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>の住所は、</w:t>
            </w:r>
            <w:r w:rsidR="008B671D" w:rsidRPr="00F75C06">
              <w:rPr>
                <w:rFonts w:ascii="ＭＳ 明朝" w:eastAsia="ＭＳ 明朝" w:cs="ＭＳ 明朝" w:hint="eastAsia"/>
                <w:szCs w:val="21"/>
              </w:rPr>
              <w:t>現在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>住んで</w:t>
            </w:r>
            <w:r w:rsidR="008B671D" w:rsidRPr="00F75C06">
              <w:rPr>
                <w:rFonts w:ascii="ＭＳ 明朝" w:eastAsia="ＭＳ 明朝" w:cs="ＭＳ 明朝" w:hint="eastAsia"/>
                <w:szCs w:val="21"/>
              </w:rPr>
              <w:t>いる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>ところを記入して</w:t>
            </w:r>
            <w:r w:rsidR="00966233" w:rsidRPr="00F75C06">
              <w:rPr>
                <w:rFonts w:ascii="ＭＳ 明朝" w:eastAsia="ＭＳ 明朝" w:cs="ＭＳ 明朝" w:hint="eastAsia"/>
                <w:szCs w:val="21"/>
              </w:rPr>
              <w:t>くだ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>さい。</w:t>
            </w:r>
          </w:p>
          <w:p w:rsidR="000710B7" w:rsidRPr="00F75C06" w:rsidRDefault="000710B7" w:rsidP="00B44B29">
            <w:pPr>
              <w:autoSpaceDE w:val="0"/>
              <w:autoSpaceDN w:val="0"/>
              <w:adjustRightInd w:val="0"/>
              <w:spacing w:before="120"/>
              <w:ind w:left="315" w:hanging="315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  <w:r w:rsidR="00F31A5C" w:rsidRPr="00F75C06">
              <w:rPr>
                <w:rFonts w:ascii="ＭＳ 明朝" w:eastAsia="ＭＳ 明朝" w:cs="ＭＳ 明朝" w:hint="eastAsia"/>
                <w:szCs w:val="21"/>
              </w:rPr>
              <w:t>３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　「罹災場所」欄は、</w:t>
            </w:r>
            <w:r w:rsidR="00F31A5C" w:rsidRPr="00F75C06">
              <w:rPr>
                <w:rFonts w:ascii="ＭＳ 明朝" w:eastAsia="ＭＳ 明朝" w:cs="ＭＳ 明朝" w:hint="eastAsia"/>
                <w:szCs w:val="21"/>
              </w:rPr>
              <w:t>地番</w:t>
            </w:r>
            <w:r w:rsidR="00084B5B" w:rsidRPr="00F75C06">
              <w:rPr>
                <w:rFonts w:ascii="ＭＳ 明朝" w:eastAsia="ＭＳ 明朝" w:cs="ＭＳ 明朝" w:hint="eastAsia"/>
                <w:szCs w:val="21"/>
              </w:rPr>
              <w:t>を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>記入して</w:t>
            </w:r>
            <w:r w:rsidR="00966233" w:rsidRPr="00F75C06">
              <w:rPr>
                <w:rFonts w:ascii="ＭＳ 明朝" w:eastAsia="ＭＳ 明朝" w:cs="ＭＳ 明朝" w:hint="eastAsia"/>
                <w:szCs w:val="21"/>
              </w:rPr>
              <w:t>くだ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>さい。</w:t>
            </w:r>
          </w:p>
          <w:p w:rsidR="000710B7" w:rsidRPr="00F75C06" w:rsidRDefault="000710B7" w:rsidP="00B44B29">
            <w:pPr>
              <w:autoSpaceDE w:val="0"/>
              <w:autoSpaceDN w:val="0"/>
              <w:adjustRightInd w:val="0"/>
              <w:spacing w:before="120"/>
              <w:ind w:left="420" w:hangingChars="200" w:hanging="420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  <w:r w:rsidR="00F31A5C" w:rsidRPr="00F75C06">
              <w:rPr>
                <w:rFonts w:ascii="ＭＳ 明朝" w:eastAsia="ＭＳ 明朝" w:cs="ＭＳ 明朝" w:hint="eastAsia"/>
                <w:szCs w:val="21"/>
              </w:rPr>
              <w:t>４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　「罹災</w:t>
            </w:r>
            <w:r w:rsidR="00FB37CD" w:rsidRPr="00F75C06">
              <w:rPr>
                <w:rFonts w:ascii="ＭＳ 明朝" w:eastAsia="ＭＳ 明朝" w:cs="ＭＳ 明朝" w:hint="eastAsia"/>
                <w:szCs w:val="21"/>
              </w:rPr>
              <w:t>した物件と申請者</w:t>
            </w:r>
            <w:r w:rsidR="00010E7F" w:rsidRPr="00F75C06">
              <w:rPr>
                <w:rFonts w:ascii="ＭＳ 明朝" w:eastAsia="ＭＳ 明朝" w:cs="ＭＳ 明朝" w:hint="eastAsia"/>
                <w:szCs w:val="21"/>
              </w:rPr>
              <w:t>との関係」欄の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>その他</w:t>
            </w:r>
            <w:r w:rsidR="00D36952" w:rsidRPr="00F75C06">
              <w:rPr>
                <w:rFonts w:ascii="ＭＳ 明朝" w:eastAsia="ＭＳ 明朝" w:cs="ＭＳ 明朝" w:hint="eastAsia"/>
                <w:szCs w:val="21"/>
              </w:rPr>
              <w:t>に該当する場合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>は、</w:t>
            </w:r>
            <w:r w:rsidRPr="00F75C06">
              <w:rPr>
                <w:rFonts w:ascii="ＭＳ 明朝" w:eastAsia="ＭＳ 明朝" w:cs="ＭＳ 明朝"/>
                <w:szCs w:val="21"/>
              </w:rPr>
              <w:t>(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  <w:r w:rsidRPr="00F75C06">
              <w:rPr>
                <w:rFonts w:ascii="ＭＳ 明朝" w:eastAsia="ＭＳ 明朝" w:cs="ＭＳ 明朝"/>
                <w:szCs w:val="21"/>
              </w:rPr>
              <w:t>)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>内に詳しく記入して</w:t>
            </w:r>
            <w:r w:rsidR="00966233" w:rsidRPr="00F75C06">
              <w:rPr>
                <w:rFonts w:ascii="ＭＳ 明朝" w:eastAsia="ＭＳ 明朝" w:cs="ＭＳ 明朝" w:hint="eastAsia"/>
                <w:szCs w:val="21"/>
              </w:rPr>
              <w:t>くだ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>さい。</w:t>
            </w:r>
          </w:p>
          <w:p w:rsidR="000710B7" w:rsidRPr="00F75C06" w:rsidRDefault="000710B7" w:rsidP="004322A7">
            <w:pPr>
              <w:autoSpaceDE w:val="0"/>
              <w:autoSpaceDN w:val="0"/>
              <w:adjustRightInd w:val="0"/>
              <w:spacing w:before="120"/>
              <w:ind w:left="420" w:hangingChars="200" w:hanging="420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  <w:r w:rsidR="00F31A5C" w:rsidRPr="00F75C06">
              <w:rPr>
                <w:rFonts w:ascii="ＭＳ 明朝" w:eastAsia="ＭＳ 明朝" w:cs="ＭＳ 明朝" w:hint="eastAsia"/>
                <w:szCs w:val="21"/>
              </w:rPr>
              <w:t>５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　「提出先</w:t>
            </w:r>
            <w:r w:rsidR="00F66B49" w:rsidRPr="00F75C06">
              <w:rPr>
                <w:rFonts w:ascii="ＭＳ 明朝" w:eastAsia="ＭＳ 明朝" w:cs="ＭＳ 明朝" w:hint="eastAsia"/>
                <w:szCs w:val="21"/>
              </w:rPr>
              <w:t>」欄のその他に該当する場合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>は、</w:t>
            </w:r>
            <w:r w:rsidRPr="00F75C06">
              <w:rPr>
                <w:rFonts w:ascii="ＭＳ 明朝" w:eastAsia="ＭＳ 明朝" w:cs="ＭＳ 明朝"/>
                <w:szCs w:val="21"/>
              </w:rPr>
              <w:t>(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  <w:r w:rsidRPr="00F75C06">
              <w:rPr>
                <w:rFonts w:ascii="ＭＳ 明朝" w:eastAsia="ＭＳ 明朝" w:cs="ＭＳ 明朝"/>
                <w:szCs w:val="21"/>
              </w:rPr>
              <w:t>)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>内に詳しく記入して</w:t>
            </w:r>
            <w:r w:rsidR="00966233" w:rsidRPr="00F75C06">
              <w:rPr>
                <w:rFonts w:ascii="ＭＳ 明朝" w:eastAsia="ＭＳ 明朝" w:cs="ＭＳ 明朝" w:hint="eastAsia"/>
                <w:szCs w:val="21"/>
              </w:rPr>
              <w:t>くだ</w:t>
            </w:r>
            <w:r w:rsidRPr="00F75C06">
              <w:rPr>
                <w:rFonts w:ascii="ＭＳ 明朝" w:eastAsia="ＭＳ 明朝" w:cs="ＭＳ 明朝" w:hint="eastAsia"/>
                <w:szCs w:val="21"/>
              </w:rPr>
              <w:t>さい。</w:t>
            </w:r>
          </w:p>
        </w:tc>
      </w:tr>
      <w:tr w:rsidR="00EF7A75" w:rsidRPr="00F75C06" w:rsidTr="00EF7A7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2863" w:type="dxa"/>
            <w:gridSpan w:val="3"/>
            <w:vAlign w:val="center"/>
          </w:tcPr>
          <w:p w:rsidR="00EF7A75" w:rsidRPr="00F75C06" w:rsidRDefault="00EF7A75" w:rsidP="00EF7A75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szCs w:val="21"/>
              </w:rPr>
              <w:t>受　付　欄</w:t>
            </w:r>
          </w:p>
        </w:tc>
        <w:tc>
          <w:tcPr>
            <w:tcW w:w="2947" w:type="dxa"/>
            <w:vAlign w:val="center"/>
          </w:tcPr>
          <w:p w:rsidR="00EF7A75" w:rsidRPr="00F75C06" w:rsidRDefault="00EF7A75" w:rsidP="00EF7A75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szCs w:val="21"/>
              </w:rPr>
              <w:t>経　過　欄</w:t>
            </w:r>
          </w:p>
        </w:tc>
        <w:tc>
          <w:tcPr>
            <w:tcW w:w="2979" w:type="dxa"/>
            <w:vAlign w:val="center"/>
          </w:tcPr>
          <w:p w:rsidR="00EF7A75" w:rsidRPr="00F75C06" w:rsidRDefault="00EF7A75" w:rsidP="00EF7A75">
            <w:pPr>
              <w:autoSpaceDE w:val="0"/>
              <w:autoSpaceDN w:val="0"/>
              <w:adjustRightInd w:val="0"/>
              <w:ind w:left="405" w:firstLineChars="200" w:firstLine="420"/>
              <w:rPr>
                <w:rFonts w:ascii="ＭＳ 明朝" w:eastAsia="ＭＳ 明朝" w:cs="ＭＳ 明朝"/>
                <w:szCs w:val="21"/>
              </w:rPr>
            </w:pPr>
            <w:r w:rsidRPr="00F75C06">
              <w:rPr>
                <w:rFonts w:ascii="ＭＳ 明朝" w:eastAsia="ＭＳ 明朝" w:cs="ＭＳ 明朝" w:hint="eastAsia"/>
                <w:szCs w:val="21"/>
              </w:rPr>
              <w:t xml:space="preserve">※　備　考　　</w:t>
            </w:r>
          </w:p>
        </w:tc>
      </w:tr>
      <w:tr w:rsidR="00EF7A75" w:rsidRPr="00F75C06" w:rsidTr="00441B0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208"/>
        </w:trPr>
        <w:tc>
          <w:tcPr>
            <w:tcW w:w="2863" w:type="dxa"/>
            <w:gridSpan w:val="3"/>
          </w:tcPr>
          <w:p w:rsidR="00EF7A75" w:rsidRPr="00F75C06" w:rsidRDefault="00EF7A75" w:rsidP="00417944">
            <w:pPr>
              <w:autoSpaceDE w:val="0"/>
              <w:autoSpaceDN w:val="0"/>
              <w:adjustRightInd w:val="0"/>
              <w:spacing w:after="200" w:line="276" w:lineRule="auto"/>
              <w:rPr>
                <w:rFonts w:ascii="ＭＳ 明朝" w:eastAsia="ＭＳ 明朝" w:cs="ＭＳ 明朝"/>
                <w:kern w:val="0"/>
                <w:sz w:val="22"/>
                <w:lang w:val="ja"/>
              </w:rPr>
            </w:pPr>
          </w:p>
        </w:tc>
        <w:tc>
          <w:tcPr>
            <w:tcW w:w="2947" w:type="dxa"/>
          </w:tcPr>
          <w:p w:rsidR="00EF7A75" w:rsidRPr="00F75C06" w:rsidRDefault="00EF7A75" w:rsidP="00B44B29">
            <w:pPr>
              <w:pStyle w:val="a7"/>
              <w:autoSpaceDE w:val="0"/>
              <w:autoSpaceDN w:val="0"/>
              <w:adjustRightInd w:val="0"/>
              <w:spacing w:after="200" w:line="276" w:lineRule="auto"/>
              <w:ind w:leftChars="0" w:left="1200"/>
              <w:rPr>
                <w:rFonts w:ascii="ＭＳ 明朝" w:eastAsia="ＭＳ 明朝" w:cs="ＭＳ 明朝"/>
                <w:kern w:val="0"/>
                <w:sz w:val="22"/>
                <w:lang w:val="ja"/>
              </w:rPr>
            </w:pPr>
          </w:p>
        </w:tc>
        <w:tc>
          <w:tcPr>
            <w:tcW w:w="2979" w:type="dxa"/>
          </w:tcPr>
          <w:p w:rsidR="00EF7A75" w:rsidRPr="00F75C06" w:rsidRDefault="00EF7A75" w:rsidP="00C45F56">
            <w:pPr>
              <w:autoSpaceDE w:val="0"/>
              <w:autoSpaceDN w:val="0"/>
              <w:adjustRightInd w:val="0"/>
              <w:spacing w:after="200" w:line="276" w:lineRule="auto"/>
              <w:rPr>
                <w:rFonts w:ascii="ＭＳ 明朝" w:eastAsia="ＭＳ 明朝" w:cs="ＭＳ 明朝"/>
                <w:kern w:val="0"/>
                <w:sz w:val="22"/>
                <w:lang w:val="ja"/>
              </w:rPr>
            </w:pPr>
          </w:p>
        </w:tc>
      </w:tr>
    </w:tbl>
    <w:p w:rsidR="00DB4FC8" w:rsidRPr="00F75C06" w:rsidRDefault="00984FA1" w:rsidP="00DB4FC8">
      <w:pPr>
        <w:autoSpaceDE w:val="0"/>
        <w:autoSpaceDN w:val="0"/>
        <w:adjustRightInd w:val="0"/>
        <w:spacing w:after="200" w:line="240" w:lineRule="atLeast"/>
        <w:contextualSpacing/>
        <w:jc w:val="left"/>
        <w:rPr>
          <w:rFonts w:ascii="ＭＳ 明朝" w:eastAsia="ＭＳ 明朝" w:cs="ＭＳ 明朝"/>
          <w:kern w:val="0"/>
          <w:sz w:val="22"/>
          <w:lang w:val="ja"/>
        </w:rPr>
      </w:pPr>
      <w:r w:rsidRPr="00F75C06">
        <w:rPr>
          <w:rFonts w:ascii="ＭＳ 明朝" w:eastAsia="ＭＳ 明朝" w:cs="ＭＳ 明朝" w:hint="eastAsia"/>
          <w:kern w:val="0"/>
          <w:sz w:val="22"/>
          <w:lang w:val="ja"/>
        </w:rPr>
        <w:t xml:space="preserve">１　</w:t>
      </w:r>
      <w:r w:rsidR="00441B01" w:rsidRPr="00F75C06">
        <w:rPr>
          <w:rFonts w:ascii="ＭＳ 明朝" w:eastAsia="ＭＳ 明朝" w:cs="ＭＳ 明朝" w:hint="eastAsia"/>
          <w:kern w:val="0"/>
          <w:sz w:val="22"/>
          <w:lang w:val="ja"/>
        </w:rPr>
        <w:t>罹災状況が確認できる写真、</w:t>
      </w:r>
      <w:r w:rsidR="00966233" w:rsidRPr="00F75C06">
        <w:rPr>
          <w:rFonts w:ascii="ＭＳ 明朝" w:eastAsia="ＭＳ 明朝" w:cs="ＭＳ 明朝" w:hint="eastAsia"/>
          <w:kern w:val="0"/>
          <w:sz w:val="22"/>
          <w:lang w:val="ja"/>
        </w:rPr>
        <w:t>罹災</w:t>
      </w:r>
      <w:r w:rsidR="00441B01" w:rsidRPr="00F75C06">
        <w:rPr>
          <w:rFonts w:ascii="ＭＳ 明朝" w:eastAsia="ＭＳ 明朝" w:cs="ＭＳ 明朝" w:hint="eastAsia"/>
          <w:kern w:val="0"/>
          <w:sz w:val="22"/>
          <w:lang w:val="ja"/>
        </w:rPr>
        <w:t>場所の位置図等の書類を添付してください。</w:t>
      </w:r>
    </w:p>
    <w:p w:rsidR="00984FA1" w:rsidRPr="00F75C06" w:rsidRDefault="00984FA1" w:rsidP="00DB4FC8">
      <w:pPr>
        <w:autoSpaceDE w:val="0"/>
        <w:autoSpaceDN w:val="0"/>
        <w:adjustRightInd w:val="0"/>
        <w:spacing w:after="200" w:line="240" w:lineRule="atLeast"/>
        <w:contextualSpacing/>
        <w:jc w:val="left"/>
        <w:rPr>
          <w:rFonts w:ascii="ＭＳ 明朝" w:eastAsia="ＭＳ 明朝" w:cs="ＭＳ 明朝"/>
          <w:kern w:val="0"/>
          <w:sz w:val="22"/>
          <w:lang w:val="ja"/>
        </w:rPr>
      </w:pPr>
      <w:r w:rsidRPr="00F75C06">
        <w:rPr>
          <w:rFonts w:ascii="ＭＳ 明朝" w:eastAsia="ＭＳ 明朝" w:cs="ＭＳ 明朝" w:hint="eastAsia"/>
          <w:szCs w:val="21"/>
        </w:rPr>
        <w:t>２　※印には、記入しないでください。</w:t>
      </w:r>
    </w:p>
    <w:sectPr w:rsidR="00984FA1" w:rsidRPr="00F75C06" w:rsidSect="00DB4FC8">
      <w:pgSz w:w="12240" w:h="15840" w:code="1"/>
      <w:pgMar w:top="1134" w:right="1701" w:bottom="85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7A4" w:rsidRDefault="002217A4" w:rsidP="005B1DC9">
      <w:r>
        <w:separator/>
      </w:r>
    </w:p>
  </w:endnote>
  <w:endnote w:type="continuationSeparator" w:id="0">
    <w:p w:rsidR="002217A4" w:rsidRDefault="002217A4" w:rsidP="005B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7A4" w:rsidRDefault="002217A4" w:rsidP="005B1DC9">
      <w:r>
        <w:separator/>
      </w:r>
    </w:p>
  </w:footnote>
  <w:footnote w:type="continuationSeparator" w:id="0">
    <w:p w:rsidR="002217A4" w:rsidRDefault="002217A4" w:rsidP="005B1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051AA"/>
    <w:multiLevelType w:val="hybridMultilevel"/>
    <w:tmpl w:val="16C4A46E"/>
    <w:lvl w:ilvl="0" w:tplc="AB60F260">
      <w:start w:val="5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" w15:restartNumberingAfterBreak="0">
    <w:nsid w:val="2EFE0323"/>
    <w:multiLevelType w:val="hybridMultilevel"/>
    <w:tmpl w:val="205CEBCE"/>
    <w:lvl w:ilvl="0" w:tplc="2A684D04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501C154E"/>
    <w:multiLevelType w:val="hybridMultilevel"/>
    <w:tmpl w:val="CF0C777A"/>
    <w:lvl w:ilvl="0" w:tplc="A2CE4CC6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C9"/>
    <w:rsid w:val="00010E7F"/>
    <w:rsid w:val="000710B7"/>
    <w:rsid w:val="00084B5B"/>
    <w:rsid w:val="001549F0"/>
    <w:rsid w:val="002217A4"/>
    <w:rsid w:val="00235D78"/>
    <w:rsid w:val="00282DA7"/>
    <w:rsid w:val="00291A5E"/>
    <w:rsid w:val="002E79B9"/>
    <w:rsid w:val="003D0857"/>
    <w:rsid w:val="00417944"/>
    <w:rsid w:val="004322A7"/>
    <w:rsid w:val="00441B01"/>
    <w:rsid w:val="00444FD0"/>
    <w:rsid w:val="00513609"/>
    <w:rsid w:val="0051533D"/>
    <w:rsid w:val="00533D79"/>
    <w:rsid w:val="00552983"/>
    <w:rsid w:val="0057590D"/>
    <w:rsid w:val="005A7C43"/>
    <w:rsid w:val="005B1DC9"/>
    <w:rsid w:val="00667B67"/>
    <w:rsid w:val="006860D4"/>
    <w:rsid w:val="006906EC"/>
    <w:rsid w:val="00807930"/>
    <w:rsid w:val="00836A9B"/>
    <w:rsid w:val="008B1D9D"/>
    <w:rsid w:val="008B671D"/>
    <w:rsid w:val="008E1A62"/>
    <w:rsid w:val="008E6104"/>
    <w:rsid w:val="009033B8"/>
    <w:rsid w:val="009656B4"/>
    <w:rsid w:val="00966233"/>
    <w:rsid w:val="00983D78"/>
    <w:rsid w:val="00984FA1"/>
    <w:rsid w:val="00A1011F"/>
    <w:rsid w:val="00A33A62"/>
    <w:rsid w:val="00A53297"/>
    <w:rsid w:val="00AD2B74"/>
    <w:rsid w:val="00AE39D1"/>
    <w:rsid w:val="00B060CA"/>
    <w:rsid w:val="00B26BE4"/>
    <w:rsid w:val="00B44B29"/>
    <w:rsid w:val="00B52A16"/>
    <w:rsid w:val="00BC4DA5"/>
    <w:rsid w:val="00C4357C"/>
    <w:rsid w:val="00C45F56"/>
    <w:rsid w:val="00C73896"/>
    <w:rsid w:val="00CC5C74"/>
    <w:rsid w:val="00CD6D3E"/>
    <w:rsid w:val="00CF1209"/>
    <w:rsid w:val="00D02206"/>
    <w:rsid w:val="00D057C0"/>
    <w:rsid w:val="00D36952"/>
    <w:rsid w:val="00D45879"/>
    <w:rsid w:val="00DB4FC8"/>
    <w:rsid w:val="00DC194A"/>
    <w:rsid w:val="00E06843"/>
    <w:rsid w:val="00E761B2"/>
    <w:rsid w:val="00E90E4D"/>
    <w:rsid w:val="00E97874"/>
    <w:rsid w:val="00ED3C5A"/>
    <w:rsid w:val="00EF7A75"/>
    <w:rsid w:val="00F31A5C"/>
    <w:rsid w:val="00F66B49"/>
    <w:rsid w:val="00F717C2"/>
    <w:rsid w:val="00F75C06"/>
    <w:rsid w:val="00FB37CD"/>
    <w:rsid w:val="00FD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0D83BD-9E72-494D-9528-E5963C10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1D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B1DC9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5B1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B1DC9"/>
    <w:rPr>
      <w:rFonts w:cs="Times New Roman"/>
    </w:rPr>
  </w:style>
  <w:style w:type="paragraph" w:styleId="a7">
    <w:name w:val="List Paragraph"/>
    <w:basedOn w:val="a"/>
    <w:uiPriority w:val="34"/>
    <w:qFormat/>
    <w:rsid w:val="000710B7"/>
    <w:pPr>
      <w:ind w:leftChars="400" w:left="840"/>
    </w:pPr>
  </w:style>
  <w:style w:type="paragraph" w:styleId="a8">
    <w:name w:val="Balloon Text"/>
    <w:basedOn w:val="a"/>
    <w:link w:val="a9"/>
    <w:uiPriority w:val="99"/>
    <w:rsid w:val="00CD6D3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D6D3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69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184A1-2E25-4DA5-9405-D6AD4BE6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豊見城市LGアカウント0900</cp:lastModifiedBy>
  <cp:revision>2</cp:revision>
  <cp:lastPrinted>2022-04-07T01:24:00Z</cp:lastPrinted>
  <dcterms:created xsi:type="dcterms:W3CDTF">2022-04-14T08:35:00Z</dcterms:created>
  <dcterms:modified xsi:type="dcterms:W3CDTF">2022-04-14T08:35:00Z</dcterms:modified>
</cp:coreProperties>
</file>